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0979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1304"/>
        <w:gridCol w:w="34"/>
        <w:gridCol w:w="3057"/>
        <w:gridCol w:w="1134"/>
        <w:gridCol w:w="2268"/>
        <w:gridCol w:w="992"/>
        <w:gridCol w:w="992"/>
        <w:gridCol w:w="1701"/>
        <w:gridCol w:w="1304"/>
        <w:gridCol w:w="2240"/>
        <w:gridCol w:w="2126"/>
        <w:gridCol w:w="2126"/>
      </w:tblGrid>
      <w:tr w:rsidR="007E6F89" w:rsidRPr="00576394" w:rsidTr="0062050A">
        <w:trPr>
          <w:trHeight w:val="454"/>
        </w:trPr>
        <w:tc>
          <w:tcPr>
            <w:tcW w:w="303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E6F89" w:rsidRPr="00576394" w:rsidRDefault="007E6F89" w:rsidP="0057639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36"/>
                <w:szCs w:val="36"/>
              </w:rPr>
            </w:pPr>
            <w:bookmarkStart w:id="0" w:name="_GoBack"/>
            <w:bookmarkEnd w:id="0"/>
            <w:r w:rsidRPr="00576394">
              <w:rPr>
                <w:rFonts w:ascii="ＭＳ ゴシック" w:eastAsia="ＭＳ ゴシック" w:hAnsi="ＭＳ ゴシック" w:cs="ＭＳ Ｐゴシック" w:hint="eastAsia"/>
                <w:kern w:val="0"/>
                <w:sz w:val="36"/>
                <w:szCs w:val="36"/>
              </w:rPr>
              <w:t>履　歴　書</w:t>
            </w:r>
          </w:p>
        </w:tc>
        <w:tc>
          <w:tcPr>
            <w:tcW w:w="41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6F89" w:rsidRPr="00576394" w:rsidRDefault="007E6F89" w:rsidP="0057639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 xml:space="preserve">　　　　年　　月　　日現在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F89" w:rsidRPr="00576394" w:rsidRDefault="007E6F89" w:rsidP="005763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9FE3FB3" wp14:editId="49DE79B0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14300</wp:posOffset>
                      </wp:positionV>
                      <wp:extent cx="1095375" cy="1428750"/>
                      <wp:effectExtent l="0" t="0" r="28575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0000" cy="144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                                 </w:t>
                                  </w:r>
                                </w:p>
                                <w:p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写真を貼る位置</w:t>
                                  </w:r>
                                </w:p>
                                <w:p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 </w:t>
                                  </w:r>
                                </w:p>
                                <w:p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写真を貼る必要がある場合</w:t>
                                  </w:r>
                                </w:p>
                                <w:p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1.縦  36～40mm</w:t>
                                  </w:r>
                                </w:p>
                                <w:p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横  24～30mm</w:t>
                                  </w:r>
                                </w:p>
                                <w:p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2.本人単身胸から上</w:t>
                                  </w:r>
                                </w:p>
                                <w:p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3.裏面のりづけ</w:t>
                                  </w:r>
                                </w:p>
                                <w:p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4 裏面に氏名記入</w:t>
                                  </w: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FE3F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8.15pt;margin-top:9pt;width:86.25pt;height:11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" fillcolor="white [3201]" strokecolor="#7f7f7f [1612]" strokeweight=".5pt">
                      <v:stroke dashstyle="3 1"/>
                      <v:textbox inset="2mm,,2mm,1mm">
                        <w:txbxContent>
                          <w:p w:rsidR="007E6F89" w:rsidRDefault="007E6F89" w:rsidP="00576394">
                            <w:pPr>
                              <w:pStyle w:val="Web"/>
                              <w:spacing w:before="0" w:beforeAutospacing="0" w:after="0" w:afterAutospacing="0" w:line="14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写真を貼る位置</w:t>
                            </w:r>
                          </w:p>
                          <w:p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 </w:t>
                            </w:r>
                          </w:p>
                          <w:p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写真を貼る必要がある場合</w:t>
                            </w:r>
                          </w:p>
                          <w:p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1.縦  36～40mm</w:t>
                            </w:r>
                          </w:p>
                          <w:p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横  24～30mm</w:t>
                            </w:r>
                          </w:p>
                          <w:p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2.本人単身胸から上</w:t>
                            </w:r>
                          </w:p>
                          <w:p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3.裏面のりづけ</w:t>
                            </w:r>
                          </w:p>
                          <w:p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4 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E6F89" w:rsidRPr="00576394" w:rsidRDefault="007E6F89" w:rsidP="005763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F89" w:rsidRPr="00576394" w:rsidRDefault="007E6F89" w:rsidP="0057639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4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F89" w:rsidRPr="00576394" w:rsidRDefault="007E6F89" w:rsidP="007E6F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84063A" w:rsidRPr="00576394" w:rsidTr="00100F63">
        <w:trPr>
          <w:trHeight w:val="45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4395" w:type="dxa"/>
            <w:gridSpan w:val="3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男 ・ 女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492" w:type="dxa"/>
            <w:gridSpan w:val="3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　歴・職　歴</w:t>
            </w:r>
          </w:p>
        </w:tc>
      </w:tr>
      <w:tr w:rsidR="0084063A" w:rsidRPr="00576394" w:rsidTr="00100F63">
        <w:trPr>
          <w:trHeight w:val="454"/>
        </w:trPr>
        <w:tc>
          <w:tcPr>
            <w:tcW w:w="1701" w:type="dxa"/>
            <w:vMerge w:val="restart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氏     名</w:t>
            </w:r>
          </w:p>
        </w:tc>
        <w:tc>
          <w:tcPr>
            <w:tcW w:w="4395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062FD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84063A" w:rsidRPr="00576394" w:rsidTr="00100F63">
        <w:trPr>
          <w:trHeight w:val="454"/>
        </w:trPr>
        <w:tc>
          <w:tcPr>
            <w:tcW w:w="170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62FDF" w:rsidRPr="00576394" w:rsidTr="00100F63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生年月日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年　　月　　日生　（満　　歳）</w:t>
            </w:r>
          </w:p>
        </w:tc>
        <w:tc>
          <w:tcPr>
            <w:tcW w:w="22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1A6793" w:rsidRPr="00576394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電話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1A6793" w:rsidRPr="00576394" w:rsidTr="00100F63">
        <w:trPr>
          <w:trHeight w:val="454"/>
        </w:trPr>
        <w:tc>
          <w:tcPr>
            <w:tcW w:w="7230" w:type="dxa"/>
            <w:gridSpan w:val="5"/>
            <w:tcBorders>
              <w:top w:val="dotted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BA7E7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現住所（〒　　　－　　　</w:t>
            </w:r>
            <w:r w:rsidR="00BA7E7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E-mail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62FDF" w:rsidRPr="00576394" w:rsidTr="00100F63">
        <w:trPr>
          <w:trHeight w:val="454"/>
        </w:trPr>
        <w:tc>
          <w:tcPr>
            <w:tcW w:w="7230" w:type="dxa"/>
            <w:gridSpan w:val="5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76394" w:rsidRPr="00576394" w:rsidRDefault="001A6793" w:rsidP="001A6793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C20B2F" w:rsidRPr="00576394" w:rsidTr="00100F63">
        <w:trPr>
          <w:trHeight w:val="454"/>
        </w:trPr>
        <w:tc>
          <w:tcPr>
            <w:tcW w:w="7230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0B2F" w:rsidRPr="00576394" w:rsidRDefault="00C20B2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C20B2F" w:rsidRPr="00576394" w:rsidRDefault="00C20B2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B2F" w:rsidRPr="00576394" w:rsidRDefault="00C20B2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0B2F" w:rsidRPr="00576394" w:rsidRDefault="00C20B2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B2F" w:rsidRPr="00576394" w:rsidRDefault="00C20B2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B2F" w:rsidRPr="00576394" w:rsidRDefault="00C20B2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0B2F" w:rsidRPr="00576394" w:rsidRDefault="00C20B2F" w:rsidP="00C20B2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FC7901" w:rsidRPr="00576394" w:rsidTr="00D2368B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7901" w:rsidRPr="00576394" w:rsidRDefault="00FC7901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901" w:rsidRPr="00576394" w:rsidRDefault="00FC7901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7901" w:rsidRPr="00576394" w:rsidRDefault="00FC7901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電話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901" w:rsidRPr="00576394" w:rsidRDefault="00FC7901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7901" w:rsidRPr="00576394" w:rsidRDefault="00FC7901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7901" w:rsidRPr="00576394" w:rsidRDefault="00D2368B" w:rsidP="00AA5E6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901" w:rsidRPr="00576394" w:rsidRDefault="00D2368B" w:rsidP="00AA5E6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7901" w:rsidRPr="00576394" w:rsidRDefault="00D2368B" w:rsidP="00AA5E6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BA7E7F" w:rsidRPr="00576394" w:rsidTr="00D2368B">
        <w:trPr>
          <w:trHeight w:val="454"/>
        </w:trPr>
        <w:tc>
          <w:tcPr>
            <w:tcW w:w="7230" w:type="dxa"/>
            <w:gridSpan w:val="5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E7F" w:rsidRPr="00576394" w:rsidRDefault="00BA7E7F" w:rsidP="00BA7E7F">
            <w:pPr>
              <w:widowControl/>
              <w:ind w:leftChars="-47" w:left="-99" w:firstLineChars="100" w:firstLine="20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連絡先（〒　　　－　　　　）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7E7F" w:rsidRPr="00576394" w:rsidRDefault="00BA7E7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E-mail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E7F" w:rsidRPr="00576394" w:rsidRDefault="00BA7E7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7E7F" w:rsidRPr="00576394" w:rsidRDefault="00BA7E7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E7F" w:rsidRPr="00576394" w:rsidRDefault="00BA7E7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E7F" w:rsidRPr="00576394" w:rsidRDefault="00BA7E7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7E7F" w:rsidRPr="00576394" w:rsidRDefault="00BA7E7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62FDF" w:rsidRPr="00576394" w:rsidTr="00100F63">
        <w:trPr>
          <w:trHeight w:val="454"/>
        </w:trPr>
        <w:tc>
          <w:tcPr>
            <w:tcW w:w="7230" w:type="dxa"/>
            <w:gridSpan w:val="5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6793" w:rsidRPr="00576394" w:rsidRDefault="001A6793" w:rsidP="001A6793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62FDF" w:rsidRPr="00576394" w:rsidTr="00100F63">
        <w:trPr>
          <w:trHeight w:val="454"/>
        </w:trPr>
        <w:tc>
          <w:tcPr>
            <w:tcW w:w="7230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D2368B" w:rsidRPr="00576394" w:rsidTr="00D2368B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493" w:type="dxa"/>
            <w:gridSpan w:val="4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　歴・職　歴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FE7A3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FE7A3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FE7A3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免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許・資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格</w:t>
            </w:r>
          </w:p>
        </w:tc>
      </w:tr>
      <w:tr w:rsidR="00D2368B" w:rsidRPr="00576394" w:rsidTr="00D2368B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1A679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D2368B" w:rsidRPr="00576394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1A679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D2368B" w:rsidRPr="00576394" w:rsidTr="00D2368B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2368B" w:rsidRPr="00576394" w:rsidRDefault="00D2368B" w:rsidP="001A679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368B" w:rsidRPr="00576394" w:rsidRDefault="00D2368B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2368B" w:rsidRPr="00576394" w:rsidRDefault="00D2368B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368B" w:rsidRPr="00576394" w:rsidRDefault="00D2368B" w:rsidP="00FE7A3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8B" w:rsidRPr="00576394" w:rsidRDefault="00D2368B" w:rsidP="00FE7A3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2368B" w:rsidRPr="00576394" w:rsidRDefault="00D2368B" w:rsidP="00FE7A3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D2368B" w:rsidRPr="00576394" w:rsidTr="00D2368B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2368B" w:rsidRPr="00576394" w:rsidRDefault="00D2368B" w:rsidP="001A679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368B" w:rsidRPr="00576394" w:rsidRDefault="00D2368B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2368B" w:rsidRPr="00576394" w:rsidRDefault="00D2368B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D2368B" w:rsidRPr="00576394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2368B" w:rsidRPr="00576394" w:rsidRDefault="00D2368B" w:rsidP="001A679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368B" w:rsidRPr="00576394" w:rsidRDefault="00D2368B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2368B" w:rsidRPr="00576394" w:rsidRDefault="00D2368B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D2368B" w:rsidRPr="00576394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2368B" w:rsidRPr="00576394" w:rsidRDefault="00D2368B" w:rsidP="001A679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368B" w:rsidRPr="00576394" w:rsidRDefault="00D2368B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2368B" w:rsidRPr="00576394" w:rsidRDefault="00D2368B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D2368B" w:rsidRPr="00576394" w:rsidTr="0056673A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2368B" w:rsidRPr="00576394" w:rsidRDefault="00D2368B" w:rsidP="001A679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368B" w:rsidRPr="00576394" w:rsidRDefault="00D2368B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2368B" w:rsidRPr="00576394" w:rsidRDefault="00D2368B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6673A" w:rsidRPr="00576394" w:rsidTr="000C5B4C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673A" w:rsidRPr="00576394" w:rsidRDefault="0056673A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73A" w:rsidRPr="00576394" w:rsidRDefault="0056673A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6673A" w:rsidRPr="00576394" w:rsidRDefault="0056673A" w:rsidP="001A679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673A" w:rsidRPr="00576394" w:rsidRDefault="0056673A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6673A" w:rsidRPr="00576394" w:rsidRDefault="0056673A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005" w:type="dxa"/>
            <w:gridSpan w:val="2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73A" w:rsidRPr="00576394" w:rsidRDefault="0056673A" w:rsidP="0056673A">
            <w:pPr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75E26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通勤時間</w:t>
            </w:r>
          </w:p>
        </w:tc>
        <w:tc>
          <w:tcPr>
            <w:tcW w:w="224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3A" w:rsidRPr="00576394" w:rsidRDefault="0056673A" w:rsidP="00576394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75E26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扶養家族（配偶者を除く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3A" w:rsidRPr="00576394" w:rsidRDefault="0056673A" w:rsidP="0056673A">
            <w:pPr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75E26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配偶者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673A" w:rsidRPr="00576394" w:rsidRDefault="0056673A" w:rsidP="0056673A">
            <w:pPr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75E26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配偶者の扶養義務</w:t>
            </w:r>
          </w:p>
        </w:tc>
      </w:tr>
      <w:tr w:rsidR="0056673A" w:rsidRPr="00576394" w:rsidTr="000C5B4C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673A" w:rsidRPr="00576394" w:rsidRDefault="0056673A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73A" w:rsidRPr="00576394" w:rsidRDefault="0056673A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6673A" w:rsidRPr="00576394" w:rsidRDefault="0056673A" w:rsidP="001A679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73A" w:rsidRPr="00576394" w:rsidRDefault="0056673A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6673A" w:rsidRPr="00576394" w:rsidRDefault="0056673A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5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73A" w:rsidRPr="00576394" w:rsidRDefault="0056673A" w:rsidP="0056673A">
            <w:pPr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75E2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約　　時間　　分</w:t>
            </w:r>
          </w:p>
        </w:tc>
        <w:tc>
          <w:tcPr>
            <w:tcW w:w="224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3A" w:rsidRPr="00576394" w:rsidRDefault="0056673A" w:rsidP="0056673A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75E2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3A" w:rsidRPr="00576394" w:rsidRDefault="0056673A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75E2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有　・　無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673A" w:rsidRPr="00576394" w:rsidRDefault="0056673A" w:rsidP="0056673A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75E2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有　・　無</w:t>
            </w:r>
          </w:p>
        </w:tc>
      </w:tr>
      <w:tr w:rsidR="00D2368B" w:rsidRPr="00576394" w:rsidTr="0056673A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5"/>
            <w:tcBorders>
              <w:top w:val="single" w:sz="8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本人希望記入欄（特に待遇・職種・勤務時間・その他についての希望などがあれば記入）</w:t>
            </w:r>
          </w:p>
        </w:tc>
      </w:tr>
      <w:tr w:rsidR="00D2368B" w:rsidRPr="00576394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5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D2368B" w:rsidRPr="00576394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2368B" w:rsidRPr="00576394" w:rsidRDefault="00D2368B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D2368B" w:rsidRPr="00576394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2368B" w:rsidRPr="00576394" w:rsidRDefault="00D2368B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D2368B" w:rsidRPr="00576394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2368B" w:rsidRPr="00576394" w:rsidRDefault="00D2368B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D2368B" w:rsidRPr="00576394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2368B" w:rsidRPr="00576394" w:rsidRDefault="00D2368B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D2368B" w:rsidRPr="00576394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368B" w:rsidRPr="00576394" w:rsidRDefault="00D2368B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:rsidR="00BD7BA1" w:rsidRPr="00BA7E7F" w:rsidRDefault="00BD7BA1">
      <w:pPr>
        <w:rPr>
          <w:sz w:val="10"/>
        </w:rPr>
      </w:pPr>
    </w:p>
    <w:sectPr w:rsidR="00BD7BA1" w:rsidRPr="00BA7E7F" w:rsidSect="00576394">
      <w:pgSz w:w="23814" w:h="16839" w:orient="landscape" w:code="8"/>
      <w:pgMar w:top="1080" w:right="1440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31A0" w:rsidRDefault="00C331A0" w:rsidP="00C331A0">
      <w:r>
        <w:separator/>
      </w:r>
    </w:p>
  </w:endnote>
  <w:endnote w:type="continuationSeparator" w:id="0">
    <w:p w:rsidR="00C331A0" w:rsidRDefault="00C331A0" w:rsidP="00C33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31A0" w:rsidRDefault="00C331A0" w:rsidP="00C331A0">
      <w:r>
        <w:separator/>
      </w:r>
    </w:p>
  </w:footnote>
  <w:footnote w:type="continuationSeparator" w:id="0">
    <w:p w:rsidR="00C331A0" w:rsidRDefault="00C331A0" w:rsidP="00C331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DisplayPageBoundarie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394"/>
    <w:rsid w:val="00062FDF"/>
    <w:rsid w:val="00100F63"/>
    <w:rsid w:val="001A6793"/>
    <w:rsid w:val="001D7C03"/>
    <w:rsid w:val="0056673A"/>
    <w:rsid w:val="00576394"/>
    <w:rsid w:val="007A2818"/>
    <w:rsid w:val="007E6F89"/>
    <w:rsid w:val="0084063A"/>
    <w:rsid w:val="00BA7E7F"/>
    <w:rsid w:val="00BD7BA1"/>
    <w:rsid w:val="00C20B2F"/>
    <w:rsid w:val="00C331A0"/>
    <w:rsid w:val="00D2368B"/>
    <w:rsid w:val="00FC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763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331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31A0"/>
  </w:style>
  <w:style w:type="paragraph" w:styleId="a5">
    <w:name w:val="footer"/>
    <w:basedOn w:val="a"/>
    <w:link w:val="a6"/>
    <w:uiPriority w:val="99"/>
    <w:unhideWhenUsed/>
    <w:rsid w:val="00C331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3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2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89A58-17B2-4EDC-9066-B9F1BC15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3</Characters>
  <Application>Microsoft Office Word</Application>
  <DocSecurity>0</DocSecurity>
  <Lines>4</Lines>
  <Paragraphs>1</Paragraphs>
  <ScaleCrop>false</ScaleCrop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9T09:28:00Z</dcterms:created>
  <dcterms:modified xsi:type="dcterms:W3CDTF">2021-03-29T09:29:00Z</dcterms:modified>
</cp:coreProperties>
</file>